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4B48EE" w:rsidRPr="004B48EE" w:rsidRDefault="009B2238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</w:t>
      </w:r>
      <w:r w:rsidR="004B48EE">
        <w:rPr>
          <w:rFonts w:ascii="Times New Roman" w:hAnsi="Times New Roman" w:cs="Times New Roman"/>
          <w:sz w:val="24"/>
          <w:szCs w:val="24"/>
        </w:rPr>
        <w:t>администрации Лесозаводского городского округа «О внесении изменений в постановление администрации Лесозаводского городского округа от 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>.09.201</w:t>
      </w:r>
      <w:r w:rsidR="00047426">
        <w:rPr>
          <w:rFonts w:ascii="Times New Roman" w:hAnsi="Times New Roman" w:cs="Times New Roman"/>
          <w:sz w:val="24"/>
          <w:szCs w:val="24"/>
        </w:rPr>
        <w:t>3</w:t>
      </w:r>
      <w:r w:rsidR="004B48EE">
        <w:rPr>
          <w:rFonts w:ascii="Times New Roman" w:hAnsi="Times New Roman" w:cs="Times New Roman"/>
          <w:sz w:val="24"/>
          <w:szCs w:val="24"/>
        </w:rPr>
        <w:t xml:space="preserve"> №12</w:t>
      </w:r>
      <w:r w:rsidR="00BA0E19">
        <w:rPr>
          <w:rFonts w:ascii="Times New Roman" w:hAnsi="Times New Roman" w:cs="Times New Roman"/>
          <w:sz w:val="24"/>
          <w:szCs w:val="24"/>
        </w:rPr>
        <w:t>3</w:t>
      </w:r>
      <w:r w:rsidR="003232B3">
        <w:rPr>
          <w:rFonts w:ascii="Times New Roman" w:hAnsi="Times New Roman" w:cs="Times New Roman"/>
          <w:sz w:val="24"/>
          <w:szCs w:val="24"/>
        </w:rPr>
        <w:t>8</w:t>
      </w:r>
      <w:r w:rsidR="004B48E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3232B3">
        <w:rPr>
          <w:rFonts w:ascii="Times New Roman" w:hAnsi="Times New Roman" w:cs="Times New Roman"/>
          <w:sz w:val="24"/>
          <w:szCs w:val="24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</w:t>
      </w:r>
      <w:r>
        <w:rPr>
          <w:rFonts w:ascii="Times New Roman" w:hAnsi="Times New Roman" w:cs="Times New Roman"/>
          <w:sz w:val="24"/>
          <w:szCs w:val="24"/>
        </w:rPr>
        <w:t>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A6E12">
        <w:rPr>
          <w:rFonts w:ascii="Times New Roman" w:hAnsi="Times New Roman" w:cs="Times New Roman"/>
          <w:sz w:val="24"/>
          <w:szCs w:val="24"/>
        </w:rPr>
        <w:t>1</w:t>
      </w:r>
      <w:r w:rsidR="000024AB">
        <w:rPr>
          <w:rFonts w:ascii="Times New Roman" w:hAnsi="Times New Roman" w:cs="Times New Roman"/>
          <w:sz w:val="24"/>
          <w:szCs w:val="24"/>
        </w:rPr>
        <w:t>7</w:t>
      </w:r>
      <w:r w:rsidR="00350294">
        <w:rPr>
          <w:rFonts w:ascii="Times New Roman" w:hAnsi="Times New Roman" w:cs="Times New Roman"/>
          <w:sz w:val="24"/>
          <w:szCs w:val="24"/>
        </w:rPr>
        <w:t>.0</w:t>
      </w:r>
      <w:r w:rsidR="00FA6E12">
        <w:rPr>
          <w:rFonts w:ascii="Times New Roman" w:hAnsi="Times New Roman" w:cs="Times New Roman"/>
          <w:sz w:val="24"/>
          <w:szCs w:val="24"/>
        </w:rPr>
        <w:t>6</w:t>
      </w:r>
      <w:r w:rsidRPr="004B48EE">
        <w:rPr>
          <w:rFonts w:ascii="Times New Roman" w:hAnsi="Times New Roman" w:cs="Times New Roman"/>
          <w:sz w:val="24"/>
          <w:szCs w:val="24"/>
        </w:rPr>
        <w:t>.201</w:t>
      </w:r>
      <w:r w:rsidR="00FA6E12">
        <w:rPr>
          <w:rFonts w:ascii="Times New Roman" w:hAnsi="Times New Roman" w:cs="Times New Roman"/>
          <w:sz w:val="24"/>
          <w:szCs w:val="24"/>
        </w:rPr>
        <w:t>9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 внесении изменений в постановление администрации Лесозаводского городского округа от 13.09.2013 №1238 «Об утверждении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FA6E12" w:rsidRDefault="00FA6E12" w:rsidP="00FA6E12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  <w:u w:val="single"/>
        </w:rPr>
      </w:pPr>
      <w:r w:rsidRPr="00FF58AE">
        <w:rPr>
          <w:color w:val="000000"/>
          <w:u w:val="single"/>
        </w:rPr>
        <w:t xml:space="preserve">Проект постановления предоставлен </w:t>
      </w:r>
      <w:r w:rsidR="00FF58AE">
        <w:rPr>
          <w:color w:val="000000"/>
          <w:u w:val="single"/>
        </w:rPr>
        <w:t xml:space="preserve">Управлением имущественных отношений администрации ЛГО </w:t>
      </w:r>
      <w:r w:rsidRPr="00FF58AE">
        <w:rPr>
          <w:color w:val="000000"/>
          <w:u w:val="single"/>
        </w:rPr>
        <w:t xml:space="preserve">в Контрольно-счетную </w:t>
      </w:r>
      <w:r w:rsidR="000E7B1B">
        <w:rPr>
          <w:color w:val="000000"/>
          <w:u w:val="single"/>
        </w:rPr>
        <w:t xml:space="preserve">палату ЛГО </w:t>
      </w:r>
      <w:r w:rsidRPr="00FF58AE">
        <w:rPr>
          <w:color w:val="000000"/>
          <w:u w:val="single"/>
        </w:rPr>
        <w:t>без пояснительной записки.</w:t>
      </w:r>
    </w:p>
    <w:p w:rsidR="00865A98" w:rsidRDefault="00865A98" w:rsidP="00FA6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A6E12" w:rsidRDefault="00FA6E12" w:rsidP="00FA6E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635E9E" w:rsidRPr="00945163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униципальная п</w:t>
      </w:r>
      <w:r w:rsidRPr="00945163">
        <w:rPr>
          <w:color w:val="000000"/>
        </w:rPr>
        <w:t>рограмма «</w:t>
      </w:r>
      <w:r w:rsidRPr="00FA6E12">
        <w:rPr>
          <w:color w:val="000000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руга</w:t>
      </w:r>
      <w:r w:rsidRPr="00945163">
        <w:rPr>
          <w:color w:val="000000"/>
        </w:rPr>
        <w:t>» состоит из подпрограмм:</w:t>
      </w:r>
    </w:p>
    <w:p w:rsidR="00635E9E" w:rsidRPr="00B43298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</w:t>
      </w:r>
      <w:r w:rsidRPr="00FF58AE">
        <w:rPr>
          <w:color w:val="000000"/>
        </w:rPr>
        <w:t>Обеспечение земельных участков, предоставляемых на бесплатной основе граждана</w:t>
      </w:r>
      <w:r>
        <w:rPr>
          <w:color w:val="000000"/>
        </w:rPr>
        <w:t>м, имеющим тре</w:t>
      </w:r>
      <w:bookmarkStart w:id="0" w:name="_GoBack"/>
      <w:bookmarkEnd w:id="0"/>
      <w:r>
        <w:rPr>
          <w:color w:val="000000"/>
        </w:rPr>
        <w:t xml:space="preserve">х и более детей, </w:t>
      </w:r>
      <w:r w:rsidRPr="00FF58AE">
        <w:rPr>
          <w:color w:val="000000"/>
        </w:rPr>
        <w:t>под строительство индивидуальных жилых домов, инженерной и транспортной инфраструктурой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подпрограмма 2 «</w:t>
      </w:r>
      <w:r w:rsidRPr="00FF58AE">
        <w:t>Обеспечение жильем молодых семей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</w:t>
      </w:r>
      <w:r>
        <w:rPr>
          <w:color w:val="000000"/>
        </w:rPr>
        <w:t>п</w:t>
      </w:r>
      <w:r w:rsidRPr="00FF58AE">
        <w:rPr>
          <w:color w:val="000000"/>
        </w:rPr>
        <w:t>одпрограмма 3</w:t>
      </w:r>
      <w:r>
        <w:rPr>
          <w:color w:val="000000"/>
        </w:rPr>
        <w:t xml:space="preserve"> </w:t>
      </w:r>
      <w:r w:rsidRPr="00FF58AE">
        <w:rPr>
          <w:color w:val="000000"/>
        </w:rPr>
        <w:t>«О переселении граждан из аварийного жилищного фонда Лесозаводского городского округа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Pr="00FF58AE">
        <w:rPr>
          <w:color w:val="000000"/>
        </w:rPr>
        <w:t>одпрограмма 4 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</w:r>
      <w:r w:rsidR="00023E26">
        <w:rPr>
          <w:color w:val="000000"/>
        </w:rPr>
        <w:t>.</w:t>
      </w:r>
    </w:p>
    <w:p w:rsidR="00023E26" w:rsidRPr="00023E26" w:rsidRDefault="00023E26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оответствии с представленным п</w:t>
      </w:r>
      <w:r w:rsidR="00635E9E">
        <w:rPr>
          <w:color w:val="000000"/>
        </w:rPr>
        <w:t xml:space="preserve">роектом постановления администрации </w:t>
      </w:r>
      <w:r w:rsidR="00516122">
        <w:rPr>
          <w:color w:val="000000"/>
        </w:rPr>
        <w:t xml:space="preserve">в муниципальную программу </w:t>
      </w:r>
      <w:r>
        <w:rPr>
          <w:color w:val="000000"/>
        </w:rPr>
        <w:t>вносятся следующие изменения</w:t>
      </w:r>
      <w:r w:rsidRPr="00023E26">
        <w:rPr>
          <w:color w:val="000000"/>
        </w:rPr>
        <w:t>:</w:t>
      </w:r>
    </w:p>
    <w:p w:rsidR="00635E9E" w:rsidRPr="005826E3" w:rsidRDefault="00023E26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23E26">
        <w:rPr>
          <w:color w:val="000000"/>
        </w:rPr>
        <w:t>-</w:t>
      </w:r>
      <w:r w:rsidR="000024AB">
        <w:rPr>
          <w:color w:val="000000"/>
        </w:rPr>
        <w:t>В</w:t>
      </w:r>
      <w:r w:rsidR="00635E9E">
        <w:rPr>
          <w:color w:val="000000"/>
        </w:rPr>
        <w:t>водится новая п</w:t>
      </w:r>
      <w:r w:rsidR="00635E9E" w:rsidRPr="00FF58AE">
        <w:rPr>
          <w:color w:val="000000"/>
        </w:rPr>
        <w:t xml:space="preserve">одпрограмма </w:t>
      </w:r>
      <w:r w:rsidR="00C23BC2">
        <w:rPr>
          <w:color w:val="000000"/>
        </w:rPr>
        <w:t>№</w:t>
      </w:r>
      <w:r w:rsidR="00635E9E">
        <w:rPr>
          <w:color w:val="000000"/>
        </w:rPr>
        <w:t xml:space="preserve">5 </w:t>
      </w:r>
      <w:r w:rsidR="00635E9E" w:rsidRPr="00FF58AE">
        <w:rPr>
          <w:color w:val="000000"/>
        </w:rPr>
        <w:t>«О переселении граждан из аварийного жилищного фонда Лесозаводского городского округа»</w:t>
      </w:r>
      <w:r w:rsidR="003F40A7">
        <w:rPr>
          <w:color w:val="000000"/>
        </w:rPr>
        <w:t xml:space="preserve"> </w:t>
      </w:r>
      <w:r w:rsidR="00BF64CA">
        <w:rPr>
          <w:color w:val="000000"/>
        </w:rPr>
        <w:t>с периодом действия с 2019 по 2025 годы</w:t>
      </w:r>
      <w:r w:rsidR="00AE5F79">
        <w:rPr>
          <w:color w:val="000000"/>
        </w:rPr>
        <w:t xml:space="preserve">. Целью подпрограммы является создание безопасных и благоприятных условий проживания граждан путем </w:t>
      </w:r>
      <w:r w:rsidR="003F40A7">
        <w:rPr>
          <w:color w:val="000000"/>
        </w:rPr>
        <w:t>переселени</w:t>
      </w:r>
      <w:r w:rsidR="00AE5F79">
        <w:rPr>
          <w:color w:val="000000"/>
        </w:rPr>
        <w:t>е</w:t>
      </w:r>
      <w:r w:rsidR="003F40A7">
        <w:rPr>
          <w:color w:val="000000"/>
        </w:rPr>
        <w:t xml:space="preserve"> граждан из многоквартирных домов, признанных до 01 января 2017 года аварийными</w:t>
      </w:r>
      <w:r w:rsidR="000024AB">
        <w:rPr>
          <w:color w:val="000000"/>
        </w:rPr>
        <w:t xml:space="preserve">. </w:t>
      </w:r>
      <w:r w:rsidR="00AE5F79">
        <w:rPr>
          <w:color w:val="000000"/>
        </w:rPr>
        <w:t xml:space="preserve">Ожидаемые результаты подпрограммы - переселение, либо выплата лицам, в чьей собственности находятся жилые помещения, входящие в аварийный жилой фонд, выкупной цены за изымаемые жилые помещения </w:t>
      </w:r>
      <w:r w:rsidR="00F70B3D">
        <w:rPr>
          <w:color w:val="000000"/>
        </w:rPr>
        <w:t>4</w:t>
      </w:r>
      <w:r w:rsidR="00AE5F79">
        <w:rPr>
          <w:color w:val="000000"/>
        </w:rPr>
        <w:t>9</w:t>
      </w:r>
      <w:r w:rsidR="00F70B3D">
        <w:rPr>
          <w:color w:val="000000"/>
        </w:rPr>
        <w:t>1</w:t>
      </w:r>
      <w:r w:rsidR="00AE5F79">
        <w:rPr>
          <w:color w:val="000000"/>
        </w:rPr>
        <w:t xml:space="preserve"> граждан</w:t>
      </w:r>
      <w:r w:rsidR="00320F1C">
        <w:rPr>
          <w:color w:val="000000"/>
        </w:rPr>
        <w:t>ина</w:t>
      </w:r>
      <w:r w:rsidR="00AE5F79">
        <w:rPr>
          <w:color w:val="000000"/>
        </w:rPr>
        <w:t xml:space="preserve"> из </w:t>
      </w:r>
      <w:r w:rsidR="00F70B3D">
        <w:rPr>
          <w:color w:val="000000"/>
        </w:rPr>
        <w:t>211</w:t>
      </w:r>
      <w:r w:rsidR="00AE5F79">
        <w:rPr>
          <w:color w:val="000000"/>
        </w:rPr>
        <w:t xml:space="preserve"> жилых помещений в </w:t>
      </w:r>
      <w:r w:rsidR="00F70B3D">
        <w:rPr>
          <w:color w:val="000000"/>
        </w:rPr>
        <w:t>21</w:t>
      </w:r>
      <w:r w:rsidR="00AE5F79">
        <w:rPr>
          <w:color w:val="000000"/>
        </w:rPr>
        <w:t xml:space="preserve"> аварийн</w:t>
      </w:r>
      <w:r w:rsidR="00F70B3D">
        <w:rPr>
          <w:color w:val="000000"/>
        </w:rPr>
        <w:t>ом</w:t>
      </w:r>
      <w:r w:rsidR="00AE5F79">
        <w:rPr>
          <w:color w:val="000000"/>
        </w:rPr>
        <w:t xml:space="preserve"> дом</w:t>
      </w:r>
      <w:r w:rsidR="00F70B3D">
        <w:rPr>
          <w:color w:val="000000"/>
        </w:rPr>
        <w:t xml:space="preserve">е, предоставление жилых помещений не менее 8350,3 </w:t>
      </w:r>
      <w:proofErr w:type="spellStart"/>
      <w:r w:rsidR="00F70B3D">
        <w:rPr>
          <w:color w:val="000000"/>
        </w:rPr>
        <w:t>кв.м</w:t>
      </w:r>
      <w:proofErr w:type="spellEnd"/>
      <w:r w:rsidR="00F70B3D">
        <w:rPr>
          <w:color w:val="000000"/>
        </w:rPr>
        <w:t>.</w:t>
      </w:r>
      <w:r w:rsidR="005826E3" w:rsidRPr="005826E3">
        <w:rPr>
          <w:color w:val="000000"/>
        </w:rPr>
        <w:t>;</w:t>
      </w:r>
    </w:p>
    <w:p w:rsidR="00635E9E" w:rsidRPr="005826E3" w:rsidRDefault="00023E26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0024AB">
        <w:rPr>
          <w:color w:val="000000"/>
        </w:rPr>
        <w:t>В</w:t>
      </w:r>
      <w:r>
        <w:rPr>
          <w:color w:val="000000"/>
        </w:rPr>
        <w:t>носятся изменения в ресурсное обеспечение муниципальной программы</w:t>
      </w:r>
      <w:r w:rsidR="00BF64CA">
        <w:rPr>
          <w:color w:val="000000"/>
        </w:rPr>
        <w:t xml:space="preserve"> и входящих в нее </w:t>
      </w:r>
      <w:r w:rsidR="005826E3">
        <w:rPr>
          <w:color w:val="000000"/>
        </w:rPr>
        <w:t>подпрограмм</w:t>
      </w:r>
      <w:r w:rsidR="00541C41">
        <w:rPr>
          <w:color w:val="000000"/>
        </w:rPr>
        <w:t xml:space="preserve"> (на 2019-2025 годы)</w:t>
      </w:r>
      <w:r w:rsidR="005826E3" w:rsidRPr="005826E3">
        <w:rPr>
          <w:color w:val="000000"/>
        </w:rPr>
        <w:t>;</w:t>
      </w:r>
    </w:p>
    <w:p w:rsidR="00350294" w:rsidRPr="005826E3" w:rsidRDefault="003F40A7" w:rsidP="00B20AF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D3204B">
        <w:rPr>
          <w:color w:val="000000"/>
        </w:rPr>
        <w:t>П</w:t>
      </w:r>
      <w:r w:rsidR="00350294" w:rsidRPr="00350294">
        <w:rPr>
          <w:color w:val="000000"/>
        </w:rPr>
        <w:t xml:space="preserve">ериод действия подпрограммы </w:t>
      </w:r>
      <w:r w:rsidR="009A014A">
        <w:rPr>
          <w:color w:val="000000"/>
        </w:rPr>
        <w:t xml:space="preserve">№3 </w:t>
      </w:r>
      <w:r w:rsidR="005826E3">
        <w:rPr>
          <w:color w:val="000000"/>
        </w:rPr>
        <w:t>«</w:t>
      </w:r>
      <w:r w:rsidR="00516122" w:rsidRPr="00516122">
        <w:rPr>
          <w:color w:val="000000"/>
        </w:rPr>
        <w:t>О переселении граждан из аварийного жилищного фонда Лесозаводского городского округа»</w:t>
      </w:r>
      <w:r w:rsidR="00516122">
        <w:rPr>
          <w:color w:val="000000"/>
        </w:rPr>
        <w:t xml:space="preserve"> </w:t>
      </w:r>
      <w:r w:rsidR="00350294" w:rsidRPr="00350294">
        <w:rPr>
          <w:color w:val="000000"/>
        </w:rPr>
        <w:t>продлевается до 20</w:t>
      </w:r>
      <w:r w:rsidR="008666A1">
        <w:rPr>
          <w:color w:val="000000"/>
        </w:rPr>
        <w:t>20</w:t>
      </w:r>
      <w:r w:rsidR="00350294" w:rsidRPr="00350294">
        <w:rPr>
          <w:color w:val="000000"/>
        </w:rPr>
        <w:t xml:space="preserve"> года</w:t>
      </w:r>
      <w:r w:rsidR="001619C0">
        <w:rPr>
          <w:color w:val="000000"/>
        </w:rPr>
        <w:t xml:space="preserve"> – для завершения мероприятий 2016 года</w:t>
      </w:r>
      <w:r w:rsidR="00516122">
        <w:rPr>
          <w:color w:val="000000"/>
        </w:rPr>
        <w:t xml:space="preserve"> (оплата задолженности перед застройщиком)</w:t>
      </w:r>
      <w:r w:rsidR="005826E3" w:rsidRPr="005826E3">
        <w:rPr>
          <w:color w:val="000000"/>
        </w:rPr>
        <w:t>;</w:t>
      </w:r>
    </w:p>
    <w:p w:rsidR="009A014A" w:rsidRDefault="00BF64CA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D3204B">
        <w:rPr>
          <w:color w:val="000000"/>
        </w:rPr>
        <w:t>В</w:t>
      </w:r>
      <w:r w:rsidR="00A85CBD">
        <w:rPr>
          <w:color w:val="000000"/>
        </w:rPr>
        <w:t xml:space="preserve">носятся изменения в </w:t>
      </w:r>
      <w:r>
        <w:rPr>
          <w:color w:val="000000"/>
        </w:rPr>
        <w:t>значения целевых показателей с учетом введенной подпрограммы №5</w:t>
      </w:r>
      <w:r w:rsidR="00516122">
        <w:rPr>
          <w:color w:val="000000"/>
        </w:rPr>
        <w:t xml:space="preserve"> «</w:t>
      </w:r>
      <w:r w:rsidR="00516122" w:rsidRPr="00FF58AE">
        <w:rPr>
          <w:color w:val="000000"/>
        </w:rPr>
        <w:t>О переселении граждан из аварийного жилищного фонда Лесозаводского городского округа»</w:t>
      </w:r>
      <w:r>
        <w:rPr>
          <w:color w:val="000000"/>
        </w:rPr>
        <w:t>.</w:t>
      </w:r>
    </w:p>
    <w:p w:rsidR="00A85CBD" w:rsidRDefault="00E568CE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E568CE">
        <w:rPr>
          <w:color w:val="000000"/>
        </w:rPr>
        <w:t>Согласно</w:t>
      </w:r>
      <w:proofErr w:type="gramEnd"/>
      <w:r w:rsidRPr="00E568CE">
        <w:rPr>
          <w:color w:val="000000"/>
        </w:rPr>
        <w:t xml:space="preserve"> сопроводительного письма, проект муниципальной программы направлен с изменениями, внесенными в соответствии с решением Думы ЛГО от 09.04.2019 №69-НПА «О внесении изменений в бюджет ЛГО на 2019 год и плановый период 2020 и 2021 годов, утвержденным решением Думы ЛГО от 21.12.2018 №54-НПА».</w:t>
      </w:r>
    </w:p>
    <w:p w:rsidR="00E568CE" w:rsidRDefault="00E568CE" w:rsidP="00E568C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ой экспертизы установлено, что о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ы фин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 обеспечения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оставленного проекта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т </w:t>
      </w:r>
      <w:r w:rsidR="00541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му бюджету 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9861CD" w:rsidRDefault="009861CD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бъем бюджетных ассигнований </w:t>
      </w:r>
      <w:r w:rsidRPr="00516122">
        <w:rPr>
          <w:b/>
          <w:color w:val="000000"/>
        </w:rPr>
        <w:t>на 2019 год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огласно </w:t>
      </w:r>
      <w:r w:rsidRPr="009861CD">
        <w:rPr>
          <w:color w:val="000000"/>
        </w:rPr>
        <w:t>решени</w:t>
      </w:r>
      <w:r>
        <w:rPr>
          <w:color w:val="000000"/>
        </w:rPr>
        <w:t>я</w:t>
      </w:r>
      <w:proofErr w:type="gramEnd"/>
      <w:r w:rsidRPr="009861CD">
        <w:rPr>
          <w:color w:val="000000"/>
        </w:rPr>
        <w:t xml:space="preserve"> Думы ЛГО от 09.04.2019 №69-НПА </w:t>
      </w:r>
      <w:r>
        <w:rPr>
          <w:color w:val="000000"/>
        </w:rPr>
        <w:t xml:space="preserve">по муниципальной программе утвержден в сумме </w:t>
      </w:r>
      <w:r w:rsidRPr="00516122">
        <w:rPr>
          <w:b/>
          <w:color w:val="000000"/>
        </w:rPr>
        <w:t>37486,24</w:t>
      </w:r>
      <w:r>
        <w:rPr>
          <w:color w:val="000000"/>
        </w:rPr>
        <w:t xml:space="preserve"> тыс. руб.</w:t>
      </w:r>
    </w:p>
    <w:p w:rsidR="00EE4D53" w:rsidRDefault="009861CD" w:rsidP="0051612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бъем финансового обеспечения проект</w:t>
      </w:r>
      <w:r w:rsidR="00516122">
        <w:rPr>
          <w:color w:val="000000"/>
        </w:rPr>
        <w:t>а</w:t>
      </w:r>
      <w:r>
        <w:rPr>
          <w:color w:val="000000"/>
        </w:rPr>
        <w:t xml:space="preserve"> программы планируется на 2019 год в сумме </w:t>
      </w:r>
      <w:r w:rsidRPr="00516122">
        <w:rPr>
          <w:b/>
          <w:color w:val="000000"/>
        </w:rPr>
        <w:t>221988</w:t>
      </w:r>
      <w:r>
        <w:rPr>
          <w:color w:val="000000"/>
        </w:rPr>
        <w:t xml:space="preserve"> тыс. руб., что на </w:t>
      </w:r>
      <w:r w:rsidRPr="00516122">
        <w:rPr>
          <w:b/>
          <w:color w:val="000000"/>
        </w:rPr>
        <w:t>184501,76</w:t>
      </w:r>
      <w:r>
        <w:rPr>
          <w:color w:val="000000"/>
        </w:rPr>
        <w:t xml:space="preserve"> тыс. руб. больше утвержденного бюджетом. </w:t>
      </w:r>
      <w:r w:rsidR="00EE4D53">
        <w:rPr>
          <w:color w:val="000000"/>
        </w:rPr>
        <w:t xml:space="preserve"> </w:t>
      </w:r>
    </w:p>
    <w:p w:rsidR="00C065E0" w:rsidRDefault="00C065E0" w:rsidP="0051612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Анализ соответствия в разрезе подпрограмм представлен в таблице.</w:t>
      </w:r>
    </w:p>
    <w:p w:rsidR="00F147EF" w:rsidRDefault="00F147EF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D92">
        <w:rPr>
          <w:color w:val="000000"/>
        </w:rPr>
        <w:tab/>
      </w:r>
      <w:r w:rsidR="00694D92">
        <w:rPr>
          <w:color w:val="000000"/>
        </w:rPr>
        <w:tab/>
      </w:r>
      <w:r w:rsidR="00694D9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тыс. руб.)</w:t>
      </w:r>
    </w:p>
    <w:tbl>
      <w:tblPr>
        <w:tblStyle w:val="a9"/>
        <w:tblW w:w="9882" w:type="dxa"/>
        <w:tblLook w:val="04A0" w:firstRow="1" w:lastRow="0" w:firstColumn="1" w:lastColumn="0" w:noHBand="0" w:noVBand="1"/>
      </w:tblPr>
      <w:tblGrid>
        <w:gridCol w:w="2885"/>
        <w:gridCol w:w="3744"/>
        <w:gridCol w:w="1809"/>
        <w:gridCol w:w="1444"/>
      </w:tblGrid>
      <w:tr w:rsidR="00541C41" w:rsidRPr="000C6FD2" w:rsidTr="007A3DC5">
        <w:tc>
          <w:tcPr>
            <w:tcW w:w="2885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41C41" w:rsidRPr="000C6FD2" w:rsidRDefault="00541C41" w:rsidP="007A3DC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верждено на 2019 год </w:t>
            </w:r>
            <w:r w:rsidR="007A3DC5">
              <w:rPr>
                <w:color w:val="000000"/>
                <w:sz w:val="22"/>
                <w:szCs w:val="22"/>
              </w:rPr>
              <w:t>(р</w:t>
            </w:r>
            <w:r w:rsidRPr="000C6FD2">
              <w:rPr>
                <w:color w:val="000000"/>
                <w:sz w:val="22"/>
                <w:szCs w:val="22"/>
              </w:rPr>
              <w:t xml:space="preserve">ешение о бюджете от 09.04.2019 </w:t>
            </w:r>
            <w:r w:rsidR="007A3DC5">
              <w:rPr>
                <w:color w:val="000000"/>
                <w:sz w:val="22"/>
                <w:szCs w:val="22"/>
              </w:rPr>
              <w:t>№69-НПА</w:t>
            </w:r>
            <w:r w:rsidRPr="000C6FD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09" w:type="dxa"/>
          </w:tcPr>
          <w:p w:rsidR="00541C41" w:rsidRPr="000C6FD2" w:rsidRDefault="00541C41" w:rsidP="007A3DC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 xml:space="preserve">Проект </w:t>
            </w:r>
            <w:r w:rsidR="007A3DC5">
              <w:rPr>
                <w:color w:val="000000"/>
                <w:sz w:val="22"/>
                <w:szCs w:val="22"/>
              </w:rPr>
              <w:t xml:space="preserve">постановления </w:t>
            </w:r>
            <w:r w:rsidRPr="000C6FD2">
              <w:rPr>
                <w:color w:val="000000"/>
                <w:sz w:val="22"/>
                <w:szCs w:val="22"/>
              </w:rPr>
              <w:t>(</w:t>
            </w:r>
            <w:r w:rsidR="007A3DC5">
              <w:rPr>
                <w:color w:val="000000"/>
                <w:sz w:val="22"/>
                <w:szCs w:val="22"/>
              </w:rPr>
              <w:t xml:space="preserve">на </w:t>
            </w:r>
            <w:r w:rsidRPr="000C6FD2">
              <w:rPr>
                <w:color w:val="000000"/>
                <w:sz w:val="22"/>
                <w:szCs w:val="22"/>
              </w:rPr>
              <w:t>2019</w:t>
            </w:r>
            <w:r w:rsidR="007A3DC5">
              <w:rPr>
                <w:color w:val="000000"/>
                <w:sz w:val="22"/>
                <w:szCs w:val="22"/>
              </w:rPr>
              <w:t xml:space="preserve"> </w:t>
            </w:r>
            <w:r w:rsidRPr="000C6FD2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Подпрограмма №1</w:t>
            </w:r>
          </w:p>
        </w:tc>
        <w:tc>
          <w:tcPr>
            <w:tcW w:w="37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7901,75</w:t>
            </w:r>
          </w:p>
        </w:tc>
        <w:tc>
          <w:tcPr>
            <w:tcW w:w="1809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11902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+4000,25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37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1055,21</w:t>
            </w:r>
          </w:p>
        </w:tc>
        <w:tc>
          <w:tcPr>
            <w:tcW w:w="1809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2F49E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37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6848,54</w:t>
            </w:r>
          </w:p>
        </w:tc>
        <w:tc>
          <w:tcPr>
            <w:tcW w:w="1809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10847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+4000,25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Подпрограмма №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7770,0</w:t>
            </w:r>
          </w:p>
        </w:tc>
        <w:tc>
          <w:tcPr>
            <w:tcW w:w="1809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7770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Подпрограмма №3</w:t>
            </w:r>
          </w:p>
        </w:tc>
        <w:tc>
          <w:tcPr>
            <w:tcW w:w="37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09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1444" w:type="dxa"/>
          </w:tcPr>
          <w:p w:rsidR="00541C41" w:rsidRPr="000C6FD2" w:rsidRDefault="00541C41" w:rsidP="0084396F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+267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3744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09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1267</w:t>
            </w:r>
          </w:p>
        </w:tc>
        <w:tc>
          <w:tcPr>
            <w:tcW w:w="1444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+267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541C4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 xml:space="preserve">Подпрограмма №4 </w:t>
            </w:r>
          </w:p>
        </w:tc>
        <w:tc>
          <w:tcPr>
            <w:tcW w:w="3744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20814,49</w:t>
            </w:r>
          </w:p>
        </w:tc>
        <w:tc>
          <w:tcPr>
            <w:tcW w:w="1809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20816</w:t>
            </w:r>
          </w:p>
        </w:tc>
        <w:tc>
          <w:tcPr>
            <w:tcW w:w="1444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+1,51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Подпрограмма №5</w:t>
            </w:r>
          </w:p>
        </w:tc>
        <w:tc>
          <w:tcPr>
            <w:tcW w:w="3744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180233</w:t>
            </w:r>
          </w:p>
        </w:tc>
        <w:tc>
          <w:tcPr>
            <w:tcW w:w="1444" w:type="dxa"/>
          </w:tcPr>
          <w:p w:rsidR="00541C41" w:rsidRPr="000C6FD2" w:rsidRDefault="00541C41" w:rsidP="008F71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+180233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42276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местный бюджет</w:t>
            </w:r>
          </w:p>
        </w:tc>
        <w:tc>
          <w:tcPr>
            <w:tcW w:w="37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9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</w:rPr>
            </w:pPr>
            <w:r w:rsidRPr="000C6FD2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4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</w:rPr>
            </w:pPr>
            <w:r w:rsidRPr="000C6FD2">
              <w:rPr>
                <w:rFonts w:ascii="Times New Roman" w:hAnsi="Times New Roman" w:cs="Times New Roman"/>
              </w:rPr>
              <w:t>+727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1A763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краевой бюджет</w:t>
            </w:r>
          </w:p>
        </w:tc>
        <w:tc>
          <w:tcPr>
            <w:tcW w:w="37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9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</w:rPr>
            </w:pPr>
            <w:r w:rsidRPr="000C6FD2">
              <w:rPr>
                <w:rFonts w:ascii="Times New Roman" w:hAnsi="Times New Roman" w:cs="Times New Roman"/>
              </w:rPr>
              <w:t>19007</w:t>
            </w:r>
          </w:p>
        </w:tc>
        <w:tc>
          <w:tcPr>
            <w:tcW w:w="14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</w:rPr>
            </w:pPr>
            <w:r w:rsidRPr="000C6FD2">
              <w:rPr>
                <w:rFonts w:ascii="Times New Roman" w:hAnsi="Times New Roman" w:cs="Times New Roman"/>
              </w:rPr>
              <w:t>+19007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1A763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C6FD2">
              <w:rPr>
                <w:color w:val="000000"/>
                <w:sz w:val="22"/>
                <w:szCs w:val="22"/>
              </w:rPr>
              <w:t>- Фонд</w:t>
            </w:r>
          </w:p>
        </w:tc>
        <w:tc>
          <w:tcPr>
            <w:tcW w:w="37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9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</w:rPr>
            </w:pPr>
            <w:r w:rsidRPr="000C6FD2">
              <w:rPr>
                <w:rFonts w:ascii="Times New Roman" w:hAnsi="Times New Roman" w:cs="Times New Roman"/>
              </w:rPr>
              <w:t>160499</w:t>
            </w:r>
          </w:p>
        </w:tc>
        <w:tc>
          <w:tcPr>
            <w:tcW w:w="14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</w:rPr>
            </w:pPr>
            <w:r w:rsidRPr="000C6FD2">
              <w:rPr>
                <w:rFonts w:ascii="Times New Roman" w:hAnsi="Times New Roman" w:cs="Times New Roman"/>
              </w:rPr>
              <w:t>+160499</w:t>
            </w:r>
          </w:p>
        </w:tc>
      </w:tr>
      <w:tr w:rsidR="00541C41" w:rsidRPr="000C6FD2" w:rsidTr="007A3DC5">
        <w:tc>
          <w:tcPr>
            <w:tcW w:w="2885" w:type="dxa"/>
          </w:tcPr>
          <w:p w:rsidR="00541C41" w:rsidRPr="000C6FD2" w:rsidRDefault="00541C41" w:rsidP="00AD6FE2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0C6FD2">
              <w:rPr>
                <w:b/>
                <w:color w:val="000000"/>
                <w:sz w:val="22"/>
                <w:szCs w:val="22"/>
              </w:rPr>
              <w:t>Всего по МП</w:t>
            </w:r>
          </w:p>
        </w:tc>
        <w:tc>
          <w:tcPr>
            <w:tcW w:w="37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37486,24</w:t>
            </w:r>
          </w:p>
        </w:tc>
        <w:tc>
          <w:tcPr>
            <w:tcW w:w="1809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221988</w:t>
            </w:r>
          </w:p>
        </w:tc>
        <w:tc>
          <w:tcPr>
            <w:tcW w:w="1444" w:type="dxa"/>
          </w:tcPr>
          <w:p w:rsidR="00541C41" w:rsidRPr="000C6FD2" w:rsidRDefault="00541C41" w:rsidP="00DF0F05">
            <w:pPr>
              <w:rPr>
                <w:rFonts w:ascii="Times New Roman" w:hAnsi="Times New Roman" w:cs="Times New Roman"/>
                <w:b/>
              </w:rPr>
            </w:pPr>
            <w:r w:rsidRPr="000C6FD2">
              <w:rPr>
                <w:rFonts w:ascii="Times New Roman" w:hAnsi="Times New Roman" w:cs="Times New Roman"/>
                <w:b/>
              </w:rPr>
              <w:t>+184501,76</w:t>
            </w:r>
          </w:p>
        </w:tc>
      </w:tr>
    </w:tbl>
    <w:p w:rsidR="00E568CE" w:rsidRDefault="00E568CE" w:rsidP="0084396F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7A3DC5" w:rsidRDefault="007A3DC5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 плановый период объем бюджетных ассигнований </w:t>
      </w:r>
      <w:proofErr w:type="gramStart"/>
      <w:r>
        <w:rPr>
          <w:color w:val="000000"/>
        </w:rPr>
        <w:t xml:space="preserve">согласно </w:t>
      </w:r>
      <w:r w:rsidRPr="009861CD">
        <w:rPr>
          <w:color w:val="000000"/>
        </w:rPr>
        <w:t>решени</w:t>
      </w:r>
      <w:r>
        <w:rPr>
          <w:color w:val="000000"/>
        </w:rPr>
        <w:t>я</w:t>
      </w:r>
      <w:proofErr w:type="gramEnd"/>
      <w:r w:rsidRPr="009861CD">
        <w:rPr>
          <w:color w:val="000000"/>
        </w:rPr>
        <w:t xml:space="preserve"> Думы ЛГО от 09.04.2019 №69-НПА </w:t>
      </w:r>
      <w:r>
        <w:rPr>
          <w:color w:val="000000"/>
        </w:rPr>
        <w:t xml:space="preserve">утвержден </w:t>
      </w:r>
      <w:r w:rsidR="000E63C3">
        <w:rPr>
          <w:color w:val="000000"/>
        </w:rPr>
        <w:t xml:space="preserve">на 2020 год </w:t>
      </w:r>
      <w:r>
        <w:rPr>
          <w:color w:val="000000"/>
        </w:rPr>
        <w:t>в сумме 12368,39 тыс. руб.</w:t>
      </w:r>
      <w:r w:rsidR="000E63C3">
        <w:rPr>
          <w:color w:val="000000"/>
        </w:rPr>
        <w:t>, на 2021 год - 1640 тыс. руб.</w:t>
      </w:r>
    </w:p>
    <w:p w:rsidR="000E63C3" w:rsidRDefault="007A3DC5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Объем финансового обеспечения проекта программы планируется </w:t>
      </w:r>
      <w:r w:rsidR="000E63C3">
        <w:rPr>
          <w:color w:val="000000"/>
        </w:rPr>
        <w:t xml:space="preserve">в сумме 117983 тыс. руб. на 2020 год, 77533 тыс. руб. – на 2021 год. </w:t>
      </w:r>
    </w:p>
    <w:p w:rsidR="00123791" w:rsidRDefault="00C065E0" w:rsidP="007A3DC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ом </w:t>
      </w:r>
      <w:r w:rsidRPr="00C065E0">
        <w:rPr>
          <w:color w:val="000000"/>
        </w:rPr>
        <w:t xml:space="preserve">Программы </w:t>
      </w:r>
      <w:r>
        <w:rPr>
          <w:color w:val="000000"/>
        </w:rPr>
        <w:t>п</w:t>
      </w:r>
      <w:r w:rsidRPr="00C065E0">
        <w:rPr>
          <w:color w:val="000000"/>
        </w:rPr>
        <w:t xml:space="preserve">редусмотрены прогнозные средства, привлекаемые из краевого бюджета </w:t>
      </w:r>
      <w:r>
        <w:rPr>
          <w:color w:val="000000"/>
        </w:rPr>
        <w:t>и Фонда</w:t>
      </w:r>
      <w:r w:rsidRPr="00C065E0">
        <w:rPr>
          <w:color w:val="000000"/>
        </w:rPr>
        <w:t xml:space="preserve">, которые </w:t>
      </w:r>
      <w:r>
        <w:rPr>
          <w:color w:val="000000"/>
        </w:rPr>
        <w:t>в</w:t>
      </w:r>
      <w:r w:rsidRPr="00C065E0">
        <w:rPr>
          <w:color w:val="000000"/>
        </w:rPr>
        <w:t xml:space="preserve"> настоящий момент не распределены администрацией Приморского края Лесозаводскому городскому округу.</w:t>
      </w:r>
    </w:p>
    <w:p w:rsidR="00694D92" w:rsidRDefault="00694D92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едлагаем ресурсное обеспечение муниципальной программы привести в соответствие решению о бюджете от 09.04.2019 №69-НПА. </w:t>
      </w:r>
    </w:p>
    <w:p w:rsidR="00A85CBD" w:rsidRDefault="00E568CE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же установлены</w:t>
      </w:r>
      <w:r w:rsidR="00A85CBD" w:rsidRPr="00680599">
        <w:rPr>
          <w:color w:val="000000"/>
        </w:rPr>
        <w:t xml:space="preserve"> следующие </w:t>
      </w:r>
      <w:r w:rsidR="0019245C">
        <w:rPr>
          <w:color w:val="000000"/>
        </w:rPr>
        <w:t>замечания</w:t>
      </w:r>
      <w:r w:rsidR="00A85CBD" w:rsidRPr="003F1CBD">
        <w:rPr>
          <w:color w:val="000000"/>
        </w:rPr>
        <w:t>:</w:t>
      </w:r>
    </w:p>
    <w:p w:rsidR="00A85CBD" w:rsidRDefault="00A85CB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 В </w:t>
      </w:r>
      <w:r w:rsidR="00D3204B">
        <w:rPr>
          <w:color w:val="000000"/>
        </w:rPr>
        <w:t>приложении №2 «Перечень и краткое описание реализуемых в составе муниципальной программы подпрограмм и отдельных мероприятий», в паспорте подпрограммы №3 «</w:t>
      </w:r>
      <w:r w:rsidR="00D3204B" w:rsidRPr="00FF58AE">
        <w:rPr>
          <w:color w:val="000000"/>
        </w:rPr>
        <w:t>О переселении граждан из аварийного жилищного фонда Лесозаводского городского округа</w:t>
      </w:r>
      <w:r w:rsidR="00D3204B">
        <w:rPr>
          <w:color w:val="000000"/>
        </w:rPr>
        <w:t>»  срок реализации указан 2014-2019 годы</w:t>
      </w:r>
      <w:r>
        <w:rPr>
          <w:color w:val="000000"/>
        </w:rPr>
        <w:t>. Следует внести изменения и указать</w:t>
      </w:r>
      <w:r w:rsidRPr="00C23BC2">
        <w:rPr>
          <w:color w:val="000000"/>
        </w:rPr>
        <w:t>:</w:t>
      </w:r>
      <w:r>
        <w:rPr>
          <w:color w:val="000000"/>
        </w:rPr>
        <w:t xml:space="preserve"> 2014-2020 годы.</w:t>
      </w:r>
    </w:p>
    <w:p w:rsidR="00E568CE" w:rsidRPr="00E568CE" w:rsidRDefault="00A85CB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2. В приложении №3 «Ресурсное обеспечение реализации муниципальной программы за счет средств бюджета ЛГО»</w:t>
      </w:r>
      <w:r w:rsidR="007A3DC5">
        <w:rPr>
          <w:color w:val="000000"/>
        </w:rPr>
        <w:t xml:space="preserve"> </w:t>
      </w:r>
      <w:r>
        <w:rPr>
          <w:color w:val="000000"/>
        </w:rPr>
        <w:t>проекта п</w:t>
      </w:r>
      <w:r w:rsidR="00E568CE">
        <w:rPr>
          <w:color w:val="000000"/>
        </w:rPr>
        <w:t>остановления</w:t>
      </w:r>
      <w:r>
        <w:rPr>
          <w:color w:val="000000"/>
        </w:rPr>
        <w:t xml:space="preserve"> </w:t>
      </w:r>
      <w:r w:rsidR="00B81BC7">
        <w:rPr>
          <w:color w:val="000000"/>
        </w:rPr>
        <w:t xml:space="preserve">неверно </w:t>
      </w:r>
      <w:r>
        <w:rPr>
          <w:color w:val="000000"/>
        </w:rPr>
        <w:t xml:space="preserve">указаны </w:t>
      </w:r>
      <w:r w:rsidR="00E568CE">
        <w:rPr>
          <w:color w:val="000000"/>
        </w:rPr>
        <w:t>суммы</w:t>
      </w:r>
      <w:r w:rsidR="00E568CE" w:rsidRPr="00E568CE">
        <w:rPr>
          <w:color w:val="000000"/>
        </w:rPr>
        <w:t>:</w:t>
      </w:r>
    </w:p>
    <w:p w:rsidR="00A85CBD" w:rsidRDefault="00E568CE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861CD">
        <w:rPr>
          <w:color w:val="000000"/>
        </w:rPr>
        <w:t>-</w:t>
      </w:r>
      <w:r w:rsidR="00A85CBD">
        <w:rPr>
          <w:color w:val="000000"/>
        </w:rPr>
        <w:t>итоговые суммы</w:t>
      </w:r>
      <w:r w:rsidRPr="009861CD">
        <w:rPr>
          <w:color w:val="000000"/>
        </w:rPr>
        <w:t xml:space="preserve"> на 2019</w:t>
      </w:r>
      <w:r w:rsidR="009861CD">
        <w:rPr>
          <w:color w:val="000000"/>
        </w:rPr>
        <w:t>г</w:t>
      </w:r>
      <w:r w:rsidRPr="009861CD">
        <w:rPr>
          <w:color w:val="000000"/>
        </w:rPr>
        <w:t xml:space="preserve">, </w:t>
      </w:r>
      <w:r w:rsidR="009861CD">
        <w:rPr>
          <w:color w:val="000000"/>
        </w:rPr>
        <w:t xml:space="preserve">на </w:t>
      </w:r>
      <w:r w:rsidRPr="009861CD">
        <w:rPr>
          <w:color w:val="000000"/>
        </w:rPr>
        <w:t>2020</w:t>
      </w:r>
      <w:r w:rsidR="009861CD">
        <w:rPr>
          <w:color w:val="000000"/>
        </w:rPr>
        <w:t>г</w:t>
      </w:r>
      <w:r w:rsidRPr="009861CD">
        <w:rPr>
          <w:color w:val="000000"/>
        </w:rPr>
        <w:t xml:space="preserve">, </w:t>
      </w:r>
      <w:r w:rsidR="000C6FD2">
        <w:rPr>
          <w:color w:val="000000"/>
        </w:rPr>
        <w:t xml:space="preserve">на </w:t>
      </w:r>
      <w:r w:rsidRPr="009861CD">
        <w:rPr>
          <w:color w:val="000000"/>
        </w:rPr>
        <w:t>2021</w:t>
      </w:r>
      <w:r w:rsidR="000C6FD2">
        <w:rPr>
          <w:color w:val="000000"/>
        </w:rPr>
        <w:t>г</w:t>
      </w:r>
      <w:r w:rsidRPr="009861CD">
        <w:rPr>
          <w:color w:val="000000"/>
        </w:rPr>
        <w:t xml:space="preserve">, </w:t>
      </w:r>
      <w:r w:rsidR="000C6FD2">
        <w:rPr>
          <w:color w:val="000000"/>
        </w:rPr>
        <w:t xml:space="preserve">на </w:t>
      </w:r>
      <w:r w:rsidRPr="009861CD">
        <w:rPr>
          <w:color w:val="000000"/>
        </w:rPr>
        <w:t>2022</w:t>
      </w:r>
      <w:r w:rsidR="000C6FD2">
        <w:rPr>
          <w:color w:val="000000"/>
        </w:rPr>
        <w:t>г</w:t>
      </w:r>
      <w:r w:rsidRPr="009861CD">
        <w:rPr>
          <w:color w:val="000000"/>
        </w:rPr>
        <w:t xml:space="preserve">, </w:t>
      </w:r>
      <w:r w:rsidR="000C6FD2">
        <w:rPr>
          <w:color w:val="000000"/>
        </w:rPr>
        <w:t xml:space="preserve">на </w:t>
      </w:r>
      <w:r w:rsidRPr="009861CD">
        <w:rPr>
          <w:color w:val="000000"/>
        </w:rPr>
        <w:t>2023</w:t>
      </w:r>
      <w:r w:rsidR="000C6FD2">
        <w:rPr>
          <w:color w:val="000000"/>
        </w:rPr>
        <w:t>г</w:t>
      </w:r>
      <w:r w:rsidRPr="009861CD">
        <w:rPr>
          <w:color w:val="000000"/>
        </w:rPr>
        <w:t xml:space="preserve">, </w:t>
      </w:r>
      <w:proofErr w:type="gramStart"/>
      <w:r w:rsidR="000C6FD2">
        <w:rPr>
          <w:color w:val="000000"/>
        </w:rPr>
        <w:t>на</w:t>
      </w:r>
      <w:proofErr w:type="gramEnd"/>
      <w:r w:rsidR="000C6FD2">
        <w:rPr>
          <w:color w:val="000000"/>
        </w:rPr>
        <w:t xml:space="preserve"> </w:t>
      </w:r>
      <w:r w:rsidRPr="009861CD">
        <w:rPr>
          <w:color w:val="000000"/>
        </w:rPr>
        <w:t>2024</w:t>
      </w:r>
      <w:r w:rsidR="009861CD">
        <w:rPr>
          <w:color w:val="000000"/>
        </w:rPr>
        <w:t>г</w:t>
      </w:r>
      <w:r w:rsidR="000C6FD2">
        <w:rPr>
          <w:color w:val="000000"/>
        </w:rPr>
        <w:t>,</w:t>
      </w: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9861CD">
        <w:rPr>
          <w:color w:val="000000"/>
        </w:rPr>
        <w:t>сумма финансирования по подпрограмме №5 «О переселении граждан из аварийного жилищного фонда Лесозаводского городского округа» на 2019 год</w:t>
      </w:r>
      <w:r>
        <w:rPr>
          <w:color w:val="000000"/>
        </w:rPr>
        <w:t xml:space="preserve"> (144 тыс. руб.)</w:t>
      </w:r>
    </w:p>
    <w:p w:rsidR="009861CD" w:rsidRDefault="00F147EF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 w:rsidR="000C6FD2">
        <w:rPr>
          <w:color w:val="000000"/>
        </w:rPr>
        <w:t>В</w:t>
      </w:r>
      <w:r>
        <w:rPr>
          <w:color w:val="000000"/>
        </w:rPr>
        <w:t xml:space="preserve"> приложении №1 «Сведения о показателях (индикаторах) муниципальной программы» </w:t>
      </w:r>
      <w:r w:rsidR="0019245C">
        <w:rPr>
          <w:color w:val="000000"/>
        </w:rPr>
        <w:t xml:space="preserve">общее значение показателя «вовлечение в оборот земельных участков, находящихся в муниципальной собственности» </w:t>
      </w:r>
      <w:r w:rsidR="00694D92">
        <w:rPr>
          <w:color w:val="000000"/>
        </w:rPr>
        <w:t xml:space="preserve">(9,3га) </w:t>
      </w:r>
      <w:r w:rsidR="0019245C">
        <w:rPr>
          <w:color w:val="000000"/>
        </w:rPr>
        <w:t xml:space="preserve">не соответствует </w:t>
      </w:r>
      <w:r w:rsidR="000C6FD2">
        <w:rPr>
          <w:color w:val="000000"/>
        </w:rPr>
        <w:t>значени</w:t>
      </w:r>
      <w:r w:rsidR="00425ED9">
        <w:rPr>
          <w:color w:val="000000"/>
        </w:rPr>
        <w:t>ям</w:t>
      </w:r>
      <w:r w:rsidR="000145BC">
        <w:rPr>
          <w:color w:val="000000"/>
        </w:rPr>
        <w:t>,</w:t>
      </w:r>
      <w:r w:rsidR="000C6FD2">
        <w:rPr>
          <w:color w:val="000000"/>
        </w:rPr>
        <w:t xml:space="preserve"> </w:t>
      </w:r>
      <w:r w:rsidR="0019245C">
        <w:rPr>
          <w:color w:val="000000"/>
        </w:rPr>
        <w:t>распределенн</w:t>
      </w:r>
      <w:r w:rsidR="00425ED9">
        <w:rPr>
          <w:color w:val="000000"/>
        </w:rPr>
        <w:t>ым</w:t>
      </w:r>
      <w:r w:rsidR="0019245C">
        <w:rPr>
          <w:color w:val="000000"/>
        </w:rPr>
        <w:t xml:space="preserve"> по годам</w:t>
      </w:r>
      <w:r w:rsidR="00694D92">
        <w:rPr>
          <w:color w:val="000000"/>
        </w:rPr>
        <w:t xml:space="preserve"> (10,7га)</w:t>
      </w:r>
      <w:r w:rsidR="0019245C">
        <w:rPr>
          <w:color w:val="000000"/>
        </w:rPr>
        <w:t>.</w:t>
      </w:r>
      <w:r w:rsidR="00694D92">
        <w:rPr>
          <w:color w:val="000000"/>
        </w:rPr>
        <w:t xml:space="preserve"> Следует внести изменения в данное приложение.</w:t>
      </w:r>
    </w:p>
    <w:p w:rsidR="000C6FD2" w:rsidRDefault="00EE4D53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="000C6FD2">
        <w:rPr>
          <w:color w:val="000000"/>
        </w:rPr>
        <w:t>В</w:t>
      </w:r>
      <w:r>
        <w:rPr>
          <w:color w:val="000000"/>
        </w:rPr>
        <w:t xml:space="preserve"> приложении </w:t>
      </w:r>
      <w:r w:rsidR="000C6FD2">
        <w:rPr>
          <w:color w:val="000000"/>
        </w:rPr>
        <w:t xml:space="preserve">№3 </w:t>
      </w:r>
      <w:r>
        <w:rPr>
          <w:color w:val="000000"/>
        </w:rPr>
        <w:t>«</w:t>
      </w:r>
      <w:r w:rsidR="000C6FD2">
        <w:rPr>
          <w:color w:val="000000"/>
        </w:rPr>
        <w:t>Ресурсное обеспечение реализации муниципальной программы за счет средств бюджета ЛГО</w:t>
      </w:r>
      <w:r>
        <w:rPr>
          <w:color w:val="000000"/>
        </w:rPr>
        <w:t>»</w:t>
      </w:r>
      <w:r w:rsidR="000C6FD2" w:rsidRPr="000C6FD2">
        <w:rPr>
          <w:color w:val="000000"/>
        </w:rPr>
        <w:t>:</w:t>
      </w:r>
    </w:p>
    <w:p w:rsidR="000C6FD2" w:rsidRPr="00425ED9" w:rsidRDefault="000C6FD2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425ED9">
        <w:rPr>
          <w:color w:val="000000"/>
        </w:rPr>
        <w:t xml:space="preserve"> неверно указан код целевой статьи (0629613) по подпрограмме №2 «</w:t>
      </w:r>
      <w:r w:rsidR="00425ED9" w:rsidRPr="00425ED9">
        <w:rPr>
          <w:color w:val="000000"/>
        </w:rPr>
        <w:t>Обеспечение жильем молодых семей Лесозаводского городского округа</w:t>
      </w:r>
      <w:r w:rsidR="00425ED9">
        <w:rPr>
          <w:color w:val="000000"/>
        </w:rPr>
        <w:t xml:space="preserve">», </w:t>
      </w:r>
      <w:proofErr w:type="gramStart"/>
      <w:r w:rsidR="00425ED9">
        <w:rPr>
          <w:color w:val="000000"/>
        </w:rPr>
        <w:t>согласно решения</w:t>
      </w:r>
      <w:proofErr w:type="gramEnd"/>
      <w:r w:rsidR="00425ED9">
        <w:rPr>
          <w:color w:val="000000"/>
        </w:rPr>
        <w:t xml:space="preserve"> о бюджете </w:t>
      </w:r>
      <w:r w:rsidR="00694D92">
        <w:rPr>
          <w:color w:val="000000"/>
        </w:rPr>
        <w:t xml:space="preserve">от 09.04.2019 №69-НПА </w:t>
      </w:r>
      <w:r w:rsidR="00425ED9">
        <w:rPr>
          <w:color w:val="000000"/>
        </w:rPr>
        <w:t>– 06200</w:t>
      </w:r>
      <w:r w:rsidR="00425ED9">
        <w:rPr>
          <w:color w:val="000000"/>
          <w:lang w:val="en-US"/>
        </w:rPr>
        <w:t>L</w:t>
      </w:r>
      <w:r w:rsidR="00425ED9">
        <w:rPr>
          <w:color w:val="000000"/>
        </w:rPr>
        <w:t>4970,</w:t>
      </w:r>
    </w:p>
    <w:p w:rsidR="00425ED9" w:rsidRDefault="00425ED9" w:rsidP="00425ED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неверно указан код целевой статьи (0639603) по подпрограмме №3 «</w:t>
      </w:r>
      <w:r w:rsidRPr="00425ED9">
        <w:rPr>
          <w:color w:val="000000"/>
        </w:rPr>
        <w:t>О переселении граждан из аварийного жилищного фонда Лесозаводского городского округа</w:t>
      </w:r>
      <w:r>
        <w:rPr>
          <w:color w:val="000000"/>
        </w:rPr>
        <w:t xml:space="preserve">», </w:t>
      </w:r>
      <w:proofErr w:type="gramStart"/>
      <w:r>
        <w:rPr>
          <w:color w:val="000000"/>
        </w:rPr>
        <w:t>согласно решения</w:t>
      </w:r>
      <w:proofErr w:type="gramEnd"/>
      <w:r>
        <w:rPr>
          <w:color w:val="000000"/>
        </w:rPr>
        <w:t xml:space="preserve"> о бюджете </w:t>
      </w:r>
      <w:r w:rsidR="00694D92">
        <w:rPr>
          <w:color w:val="000000"/>
        </w:rPr>
        <w:t xml:space="preserve">от 09.04.2019 №69-НПА </w:t>
      </w:r>
      <w:r>
        <w:rPr>
          <w:color w:val="000000"/>
        </w:rPr>
        <w:t>– 06300</w:t>
      </w:r>
      <w:r>
        <w:rPr>
          <w:color w:val="000000"/>
          <w:lang w:val="en-US"/>
        </w:rPr>
        <w:t>S</w:t>
      </w:r>
      <w:r w:rsidRPr="00425ED9">
        <w:rPr>
          <w:color w:val="000000"/>
        </w:rPr>
        <w:t>9602</w:t>
      </w:r>
      <w:r>
        <w:rPr>
          <w:color w:val="000000"/>
        </w:rPr>
        <w:t>,</w:t>
      </w:r>
    </w:p>
    <w:p w:rsidR="009861CD" w:rsidRDefault="000C6FD2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не указаны коды бюджетной классификации по подпрограмме №5 «</w:t>
      </w:r>
      <w:r w:rsidRPr="009861CD">
        <w:rPr>
          <w:color w:val="000000"/>
        </w:rPr>
        <w:t>О переселении граждан из аварийного жилищного фонда Лесозаводского городского округа</w:t>
      </w:r>
      <w:r>
        <w:rPr>
          <w:color w:val="000000"/>
        </w:rPr>
        <w:t>».</w:t>
      </w:r>
    </w:p>
    <w:p w:rsidR="000145BC" w:rsidRPr="000145BC" w:rsidRDefault="000145BC" w:rsidP="000145BC">
      <w:pPr>
        <w:pStyle w:val="a3"/>
        <w:ind w:firstLine="708"/>
        <w:jc w:val="both"/>
        <w:rPr>
          <w:color w:val="000000"/>
        </w:rPr>
      </w:pPr>
      <w:r w:rsidRPr="000145BC">
        <w:rPr>
          <w:color w:val="000000"/>
        </w:rPr>
        <w:t>Предложение:</w:t>
      </w:r>
    </w:p>
    <w:p w:rsidR="009861CD" w:rsidRDefault="000145BC" w:rsidP="000145B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145BC">
        <w:rPr>
          <w:color w:val="000000"/>
        </w:rPr>
        <w:t xml:space="preserve">Контрольно-счетная палата предлагает разработчику </w:t>
      </w:r>
      <w:r>
        <w:rPr>
          <w:color w:val="000000"/>
        </w:rPr>
        <w:t xml:space="preserve">проекту </w:t>
      </w:r>
      <w:r w:rsidRPr="000145BC">
        <w:rPr>
          <w:color w:val="000000"/>
        </w:rPr>
        <w:t xml:space="preserve"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3.09.2013 №1238 «Обеспечение доступным жильем отдельных категорий граждан и развитие жилищного строительства на территории Лесозаводского городского округа» рассмотреть замечания </w:t>
      </w:r>
      <w:r w:rsidRPr="00123791">
        <w:rPr>
          <w:color w:val="000000"/>
        </w:rPr>
        <w:t>и предложения, изложенные в заключени</w:t>
      </w:r>
      <w:proofErr w:type="gramStart"/>
      <w:r w:rsidRPr="00123791">
        <w:rPr>
          <w:color w:val="000000"/>
        </w:rPr>
        <w:t>и</w:t>
      </w:r>
      <w:proofErr w:type="gramEnd"/>
      <w:r w:rsidRPr="00123791">
        <w:rPr>
          <w:color w:val="000000"/>
        </w:rPr>
        <w:t xml:space="preserve"> Контрольно-счетной палаты.</w:t>
      </w: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94D92" w:rsidRDefault="00694D92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694D92" w:rsidRDefault="00694D92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sectPr w:rsidR="00694D92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145BC"/>
    <w:rsid w:val="00014623"/>
    <w:rsid w:val="0002175B"/>
    <w:rsid w:val="00023E26"/>
    <w:rsid w:val="00036EA6"/>
    <w:rsid w:val="0004572A"/>
    <w:rsid w:val="00045AFF"/>
    <w:rsid w:val="00047426"/>
    <w:rsid w:val="000A3ABC"/>
    <w:rsid w:val="000C6FD2"/>
    <w:rsid w:val="000C75AA"/>
    <w:rsid w:val="000D544F"/>
    <w:rsid w:val="000D63BC"/>
    <w:rsid w:val="000E63C3"/>
    <w:rsid w:val="000E7B1B"/>
    <w:rsid w:val="000F2BAE"/>
    <w:rsid w:val="00100B84"/>
    <w:rsid w:val="001016FE"/>
    <w:rsid w:val="00110C8A"/>
    <w:rsid w:val="001170FE"/>
    <w:rsid w:val="00121B36"/>
    <w:rsid w:val="00122C4A"/>
    <w:rsid w:val="00123791"/>
    <w:rsid w:val="00124870"/>
    <w:rsid w:val="001369AE"/>
    <w:rsid w:val="0014712A"/>
    <w:rsid w:val="001619C0"/>
    <w:rsid w:val="00165A49"/>
    <w:rsid w:val="00173AFE"/>
    <w:rsid w:val="00174380"/>
    <w:rsid w:val="0017447F"/>
    <w:rsid w:val="00174CCA"/>
    <w:rsid w:val="00181A99"/>
    <w:rsid w:val="00186F21"/>
    <w:rsid w:val="0019245C"/>
    <w:rsid w:val="001A018C"/>
    <w:rsid w:val="001A2315"/>
    <w:rsid w:val="001A7639"/>
    <w:rsid w:val="001A7B6C"/>
    <w:rsid w:val="001C217B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26FDE"/>
    <w:rsid w:val="00230991"/>
    <w:rsid w:val="0023691B"/>
    <w:rsid w:val="00256EF1"/>
    <w:rsid w:val="002622F5"/>
    <w:rsid w:val="00263711"/>
    <w:rsid w:val="0026517E"/>
    <w:rsid w:val="0027455F"/>
    <w:rsid w:val="00297981"/>
    <w:rsid w:val="002A0F84"/>
    <w:rsid w:val="002A2139"/>
    <w:rsid w:val="002A26D7"/>
    <w:rsid w:val="002B7758"/>
    <w:rsid w:val="002C0F5D"/>
    <w:rsid w:val="002C2C12"/>
    <w:rsid w:val="002D69E4"/>
    <w:rsid w:val="002E041A"/>
    <w:rsid w:val="002E5D71"/>
    <w:rsid w:val="002F3AFB"/>
    <w:rsid w:val="002F49E1"/>
    <w:rsid w:val="00320F1C"/>
    <w:rsid w:val="003232B3"/>
    <w:rsid w:val="0032501E"/>
    <w:rsid w:val="00330329"/>
    <w:rsid w:val="003472E8"/>
    <w:rsid w:val="00350294"/>
    <w:rsid w:val="0035606B"/>
    <w:rsid w:val="00371196"/>
    <w:rsid w:val="00387A59"/>
    <w:rsid w:val="003A74A8"/>
    <w:rsid w:val="003B0D83"/>
    <w:rsid w:val="003B19FC"/>
    <w:rsid w:val="003C1327"/>
    <w:rsid w:val="003C7186"/>
    <w:rsid w:val="003D0A6D"/>
    <w:rsid w:val="003D5E7F"/>
    <w:rsid w:val="003F16BC"/>
    <w:rsid w:val="003F1CBD"/>
    <w:rsid w:val="003F30A5"/>
    <w:rsid w:val="003F40A7"/>
    <w:rsid w:val="003F5FD5"/>
    <w:rsid w:val="003F69BF"/>
    <w:rsid w:val="0040626E"/>
    <w:rsid w:val="00406AE7"/>
    <w:rsid w:val="004243E0"/>
    <w:rsid w:val="00425ED9"/>
    <w:rsid w:val="00430D84"/>
    <w:rsid w:val="00433445"/>
    <w:rsid w:val="004466F2"/>
    <w:rsid w:val="00453151"/>
    <w:rsid w:val="00460C4D"/>
    <w:rsid w:val="00465921"/>
    <w:rsid w:val="00487655"/>
    <w:rsid w:val="004A700C"/>
    <w:rsid w:val="004B48EE"/>
    <w:rsid w:val="004B5177"/>
    <w:rsid w:val="004C07B8"/>
    <w:rsid w:val="004C19B1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315C8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5805"/>
    <w:rsid w:val="00630842"/>
    <w:rsid w:val="00635E9E"/>
    <w:rsid w:val="00644B2B"/>
    <w:rsid w:val="006522BB"/>
    <w:rsid w:val="006709FC"/>
    <w:rsid w:val="00674FB9"/>
    <w:rsid w:val="00680599"/>
    <w:rsid w:val="00694D92"/>
    <w:rsid w:val="00695895"/>
    <w:rsid w:val="006B154C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46B69"/>
    <w:rsid w:val="00757ACD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95"/>
    <w:rsid w:val="00806123"/>
    <w:rsid w:val="0081692C"/>
    <w:rsid w:val="0083241E"/>
    <w:rsid w:val="00835588"/>
    <w:rsid w:val="0084396F"/>
    <w:rsid w:val="00845A8E"/>
    <w:rsid w:val="00850682"/>
    <w:rsid w:val="008506B2"/>
    <w:rsid w:val="00865A98"/>
    <w:rsid w:val="008666A1"/>
    <w:rsid w:val="0089508A"/>
    <w:rsid w:val="008C3A8C"/>
    <w:rsid w:val="008C4797"/>
    <w:rsid w:val="008D297C"/>
    <w:rsid w:val="008D636C"/>
    <w:rsid w:val="008F7165"/>
    <w:rsid w:val="009067D5"/>
    <w:rsid w:val="009074E2"/>
    <w:rsid w:val="00925F1D"/>
    <w:rsid w:val="00944E7D"/>
    <w:rsid w:val="00945D68"/>
    <w:rsid w:val="009505B0"/>
    <w:rsid w:val="00953B51"/>
    <w:rsid w:val="009574D7"/>
    <w:rsid w:val="00964882"/>
    <w:rsid w:val="00971BE1"/>
    <w:rsid w:val="0098562B"/>
    <w:rsid w:val="009861CD"/>
    <w:rsid w:val="0099526C"/>
    <w:rsid w:val="009A014A"/>
    <w:rsid w:val="009B11EA"/>
    <w:rsid w:val="009B2238"/>
    <w:rsid w:val="009B4D8C"/>
    <w:rsid w:val="009B5F5F"/>
    <w:rsid w:val="009C49B4"/>
    <w:rsid w:val="009C6778"/>
    <w:rsid w:val="009D30AE"/>
    <w:rsid w:val="009D453D"/>
    <w:rsid w:val="009D63C5"/>
    <w:rsid w:val="009E16E5"/>
    <w:rsid w:val="009E5D62"/>
    <w:rsid w:val="009E66BF"/>
    <w:rsid w:val="00A04D3C"/>
    <w:rsid w:val="00A22479"/>
    <w:rsid w:val="00A32066"/>
    <w:rsid w:val="00A36427"/>
    <w:rsid w:val="00A50F35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519B"/>
    <w:rsid w:val="00AD6FE2"/>
    <w:rsid w:val="00AD7188"/>
    <w:rsid w:val="00AE2A89"/>
    <w:rsid w:val="00AE5F79"/>
    <w:rsid w:val="00AF19C2"/>
    <w:rsid w:val="00AF70E2"/>
    <w:rsid w:val="00B06324"/>
    <w:rsid w:val="00B20AFF"/>
    <w:rsid w:val="00B25C11"/>
    <w:rsid w:val="00B31477"/>
    <w:rsid w:val="00B57CDD"/>
    <w:rsid w:val="00B664D4"/>
    <w:rsid w:val="00B73BB0"/>
    <w:rsid w:val="00B77381"/>
    <w:rsid w:val="00B81BC7"/>
    <w:rsid w:val="00BA0E19"/>
    <w:rsid w:val="00BA4559"/>
    <w:rsid w:val="00BB07DB"/>
    <w:rsid w:val="00BB2897"/>
    <w:rsid w:val="00BB3FA3"/>
    <w:rsid w:val="00BC2E01"/>
    <w:rsid w:val="00BC69AB"/>
    <w:rsid w:val="00BE02C1"/>
    <w:rsid w:val="00BE56F7"/>
    <w:rsid w:val="00BE60B9"/>
    <w:rsid w:val="00BE6C12"/>
    <w:rsid w:val="00BF64CA"/>
    <w:rsid w:val="00BF767B"/>
    <w:rsid w:val="00C065E0"/>
    <w:rsid w:val="00C1002F"/>
    <w:rsid w:val="00C23BC2"/>
    <w:rsid w:val="00C32AD2"/>
    <w:rsid w:val="00C4157A"/>
    <w:rsid w:val="00C416B1"/>
    <w:rsid w:val="00C516EA"/>
    <w:rsid w:val="00C565D3"/>
    <w:rsid w:val="00C61619"/>
    <w:rsid w:val="00C6190D"/>
    <w:rsid w:val="00C63176"/>
    <w:rsid w:val="00C63563"/>
    <w:rsid w:val="00C711DB"/>
    <w:rsid w:val="00C74147"/>
    <w:rsid w:val="00C74B3F"/>
    <w:rsid w:val="00C779B8"/>
    <w:rsid w:val="00C96D10"/>
    <w:rsid w:val="00CA14DD"/>
    <w:rsid w:val="00CA1947"/>
    <w:rsid w:val="00CA55C2"/>
    <w:rsid w:val="00CB76D1"/>
    <w:rsid w:val="00CC7299"/>
    <w:rsid w:val="00CD3F69"/>
    <w:rsid w:val="00CE43B2"/>
    <w:rsid w:val="00CF1FB5"/>
    <w:rsid w:val="00CF7CBB"/>
    <w:rsid w:val="00D11C34"/>
    <w:rsid w:val="00D12D3A"/>
    <w:rsid w:val="00D160BE"/>
    <w:rsid w:val="00D17275"/>
    <w:rsid w:val="00D2552B"/>
    <w:rsid w:val="00D26D52"/>
    <w:rsid w:val="00D3204B"/>
    <w:rsid w:val="00D35257"/>
    <w:rsid w:val="00D56FAB"/>
    <w:rsid w:val="00D81732"/>
    <w:rsid w:val="00D83006"/>
    <w:rsid w:val="00D9347D"/>
    <w:rsid w:val="00DA7A45"/>
    <w:rsid w:val="00DC17BF"/>
    <w:rsid w:val="00DC3447"/>
    <w:rsid w:val="00DD1E4A"/>
    <w:rsid w:val="00DD4951"/>
    <w:rsid w:val="00DE7D57"/>
    <w:rsid w:val="00E04312"/>
    <w:rsid w:val="00E048A4"/>
    <w:rsid w:val="00E15EBC"/>
    <w:rsid w:val="00E3030D"/>
    <w:rsid w:val="00E339A4"/>
    <w:rsid w:val="00E33B2B"/>
    <w:rsid w:val="00E46AC4"/>
    <w:rsid w:val="00E50611"/>
    <w:rsid w:val="00E568CE"/>
    <w:rsid w:val="00E61BBF"/>
    <w:rsid w:val="00E636D4"/>
    <w:rsid w:val="00E712D2"/>
    <w:rsid w:val="00E858EF"/>
    <w:rsid w:val="00E8774C"/>
    <w:rsid w:val="00E9253B"/>
    <w:rsid w:val="00ED4F89"/>
    <w:rsid w:val="00EE121F"/>
    <w:rsid w:val="00EE4D53"/>
    <w:rsid w:val="00F10ACC"/>
    <w:rsid w:val="00F147EF"/>
    <w:rsid w:val="00F2201D"/>
    <w:rsid w:val="00F25F3E"/>
    <w:rsid w:val="00F33E80"/>
    <w:rsid w:val="00F45210"/>
    <w:rsid w:val="00F537F8"/>
    <w:rsid w:val="00F6637C"/>
    <w:rsid w:val="00F70B3D"/>
    <w:rsid w:val="00F72072"/>
    <w:rsid w:val="00F7776F"/>
    <w:rsid w:val="00F81DB5"/>
    <w:rsid w:val="00F92284"/>
    <w:rsid w:val="00F9252A"/>
    <w:rsid w:val="00FA6E12"/>
    <w:rsid w:val="00FB5257"/>
    <w:rsid w:val="00FC4A2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A00E-1D31-47C7-9DFB-7111BCAC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2</cp:revision>
  <cp:lastPrinted>2019-06-17T04:38:00Z</cp:lastPrinted>
  <dcterms:created xsi:type="dcterms:W3CDTF">2017-01-19T22:31:00Z</dcterms:created>
  <dcterms:modified xsi:type="dcterms:W3CDTF">2019-06-19T06:15:00Z</dcterms:modified>
</cp:coreProperties>
</file>